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38F75" w14:textId="77777777" w:rsidR="00ED3444" w:rsidRDefault="00ED3444" w:rsidP="004D5E6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Приложение</w:t>
      </w:r>
    </w:p>
    <w:p w14:paraId="507FC1A8" w14:textId="77777777" w:rsidR="00644A16" w:rsidRPr="0058200B" w:rsidRDefault="00644A16" w:rsidP="002D50E2">
      <w:pPr>
        <w:pStyle w:val="30"/>
        <w:shd w:val="clear" w:color="auto" w:fill="auto"/>
        <w:tabs>
          <w:tab w:val="left" w:leader="underscore" w:pos="5523"/>
        </w:tabs>
        <w:spacing w:after="228" w:line="230" w:lineRule="exact"/>
        <w:jc w:val="left"/>
        <w:rPr>
          <w:rStyle w:val="3"/>
          <w:b/>
          <w:color w:val="000000"/>
          <w:sz w:val="24"/>
          <w:szCs w:val="24"/>
        </w:rPr>
      </w:pPr>
    </w:p>
    <w:p w14:paraId="50351B54" w14:textId="77777777" w:rsidR="0024271C" w:rsidRDefault="0024271C" w:rsidP="009773F8">
      <w:pPr>
        <w:pStyle w:val="30"/>
        <w:shd w:val="clear" w:color="auto" w:fill="auto"/>
        <w:tabs>
          <w:tab w:val="left" w:leader="underscore" w:pos="5523"/>
        </w:tabs>
        <w:spacing w:after="228" w:line="230" w:lineRule="exact"/>
        <w:ind w:left="80"/>
        <w:jc w:val="center"/>
        <w:rPr>
          <w:rStyle w:val="3"/>
          <w:b/>
          <w:color w:val="000000"/>
          <w:sz w:val="28"/>
          <w:szCs w:val="28"/>
        </w:rPr>
      </w:pPr>
      <w:r>
        <w:rPr>
          <w:rStyle w:val="3"/>
          <w:b/>
          <w:color w:val="000000"/>
          <w:sz w:val="28"/>
          <w:szCs w:val="28"/>
        </w:rPr>
        <w:t>Номинация «Атомная энергия моей страны»</w:t>
      </w:r>
    </w:p>
    <w:p w14:paraId="2066426E" w14:textId="77777777" w:rsidR="009773F8" w:rsidRDefault="009773F8" w:rsidP="009773F8">
      <w:pPr>
        <w:pStyle w:val="30"/>
        <w:shd w:val="clear" w:color="auto" w:fill="auto"/>
        <w:tabs>
          <w:tab w:val="left" w:leader="underscore" w:pos="5523"/>
        </w:tabs>
        <w:spacing w:after="228" w:line="230" w:lineRule="exact"/>
        <w:ind w:left="80"/>
        <w:jc w:val="center"/>
        <w:rPr>
          <w:rStyle w:val="3"/>
          <w:b/>
          <w:color w:val="000000"/>
          <w:sz w:val="28"/>
          <w:szCs w:val="28"/>
        </w:rPr>
      </w:pPr>
      <w:r w:rsidRPr="00D15E84">
        <w:rPr>
          <w:rStyle w:val="3"/>
          <w:b/>
          <w:color w:val="000000"/>
          <w:sz w:val="28"/>
          <w:szCs w:val="28"/>
        </w:rPr>
        <w:t xml:space="preserve">Возрастная категория </w:t>
      </w:r>
      <w:r w:rsidR="0024271C">
        <w:rPr>
          <w:rStyle w:val="3"/>
          <w:b/>
          <w:color w:val="000000"/>
          <w:sz w:val="28"/>
          <w:szCs w:val="28"/>
        </w:rPr>
        <w:t>13 -31 год</w:t>
      </w:r>
    </w:p>
    <w:p w14:paraId="0E0F326E" w14:textId="77777777" w:rsidR="009773F8" w:rsidRDefault="009773F8" w:rsidP="009773F8">
      <w:pPr>
        <w:rPr>
          <w:sz w:val="2"/>
          <w:szCs w:val="2"/>
        </w:rPr>
      </w:pP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523"/>
        <w:gridCol w:w="2845"/>
        <w:gridCol w:w="3916"/>
        <w:gridCol w:w="2206"/>
      </w:tblGrid>
      <w:tr w:rsidR="009773F8" w:rsidRPr="002145FF" w14:paraId="592F76EB" w14:textId="77777777" w:rsidTr="008A1DE0">
        <w:trPr>
          <w:trHeight w:val="497"/>
        </w:trPr>
        <w:tc>
          <w:tcPr>
            <w:tcW w:w="523" w:type="dxa"/>
            <w:vAlign w:val="center"/>
          </w:tcPr>
          <w:p w14:paraId="780E6FD6" w14:textId="77777777" w:rsidR="009773F8" w:rsidRPr="002145FF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5FF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45" w:type="dxa"/>
            <w:vAlign w:val="center"/>
          </w:tcPr>
          <w:p w14:paraId="5CE568B1" w14:textId="77777777" w:rsidR="009773F8" w:rsidRPr="002145FF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5FF">
              <w:rPr>
                <w:rFonts w:ascii="Times New Roman" w:hAnsi="Times New Roman" w:cs="Times New Roman"/>
                <w:sz w:val="22"/>
                <w:szCs w:val="22"/>
              </w:rPr>
              <w:t>Ф.И.</w:t>
            </w:r>
            <w:r w:rsidR="001F06D6">
              <w:rPr>
                <w:rFonts w:ascii="Times New Roman" w:hAnsi="Times New Roman" w:cs="Times New Roman"/>
                <w:sz w:val="22"/>
                <w:szCs w:val="22"/>
              </w:rPr>
              <w:t>О.</w:t>
            </w:r>
          </w:p>
          <w:p w14:paraId="67EE2331" w14:textId="77777777" w:rsidR="009773F8" w:rsidRPr="009773F8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5FF">
              <w:rPr>
                <w:rFonts w:ascii="Times New Roman" w:hAnsi="Times New Roman" w:cs="Times New Roman"/>
                <w:sz w:val="22"/>
                <w:szCs w:val="22"/>
              </w:rPr>
              <w:t>участника конкур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озраст</w:t>
            </w:r>
          </w:p>
        </w:tc>
        <w:tc>
          <w:tcPr>
            <w:tcW w:w="3916" w:type="dxa"/>
            <w:vAlign w:val="center"/>
          </w:tcPr>
          <w:p w14:paraId="35C90749" w14:textId="77777777" w:rsidR="009773F8" w:rsidRPr="002145FF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45FF">
              <w:rPr>
                <w:rFonts w:ascii="Times New Roman" w:hAnsi="Times New Roman" w:cs="Times New Roman"/>
                <w:sz w:val="22"/>
                <w:szCs w:val="22"/>
              </w:rPr>
              <w:t>Наименование УО, организации участника конкурса</w:t>
            </w:r>
          </w:p>
        </w:tc>
        <w:tc>
          <w:tcPr>
            <w:tcW w:w="2206" w:type="dxa"/>
            <w:vAlign w:val="center"/>
          </w:tcPr>
          <w:p w14:paraId="7C29585A" w14:textId="77777777" w:rsidR="009773F8" w:rsidRPr="002145FF" w:rsidRDefault="009A0644" w:rsidP="0021247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9773F8">
              <w:rPr>
                <w:rFonts w:ascii="Times New Roman" w:hAnsi="Times New Roman" w:cs="Times New Roman"/>
                <w:sz w:val="22"/>
                <w:szCs w:val="22"/>
              </w:rPr>
              <w:t>есто</w:t>
            </w:r>
          </w:p>
        </w:tc>
      </w:tr>
      <w:tr w:rsidR="0058200B" w:rsidRPr="0058200B" w14:paraId="79B87B81" w14:textId="77777777" w:rsidTr="008A1DE0">
        <w:trPr>
          <w:trHeight w:val="545"/>
        </w:trPr>
        <w:tc>
          <w:tcPr>
            <w:tcW w:w="523" w:type="dxa"/>
            <w:vAlign w:val="center"/>
          </w:tcPr>
          <w:p w14:paraId="0CF209E3" w14:textId="77777777" w:rsidR="009773F8" w:rsidRPr="0058200B" w:rsidRDefault="0058200B" w:rsidP="0021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0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45" w:type="dxa"/>
            <w:vAlign w:val="center"/>
          </w:tcPr>
          <w:p w14:paraId="3C720E40" w14:textId="77777777" w:rsidR="009773F8" w:rsidRPr="006E6BD5" w:rsidRDefault="0058200B" w:rsidP="009A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Нестерович Евгений Александрович, 14 лет</w:t>
            </w:r>
          </w:p>
        </w:tc>
        <w:tc>
          <w:tcPr>
            <w:tcW w:w="3916" w:type="dxa"/>
            <w:vAlign w:val="center"/>
          </w:tcPr>
          <w:p w14:paraId="7E997D58" w14:textId="77777777" w:rsidR="009773F8" w:rsidRPr="006E6BD5" w:rsidRDefault="0058200B" w:rsidP="009A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Коротковичская</w:t>
            </w:r>
            <w:proofErr w:type="spellEnd"/>
            <w:r w:rsidRPr="006E6BD5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</w:t>
            </w:r>
            <w:proofErr w:type="spellStart"/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Жлобинского</w:t>
            </w:r>
            <w:proofErr w:type="spellEnd"/>
            <w:r w:rsidRPr="006E6BD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06" w:type="dxa"/>
            <w:vAlign w:val="center"/>
          </w:tcPr>
          <w:p w14:paraId="616A9FD7" w14:textId="77777777" w:rsidR="009773F8" w:rsidRPr="006E6BD5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E6BD5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</w:p>
          <w:p w14:paraId="5282D325" w14:textId="77777777" w:rsidR="008A1DE0" w:rsidRPr="006E6BD5" w:rsidRDefault="008A1DE0" w:rsidP="0021247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7FEB1CB0" w14:textId="77777777" w:rsidR="00EF08E6" w:rsidRPr="006E6BD5" w:rsidRDefault="00EF08E6" w:rsidP="00EF08E6">
            <w:pPr>
              <w:pStyle w:val="a4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FDEA517" w14:textId="77777777" w:rsidR="002D50E2" w:rsidRPr="009A0644" w:rsidRDefault="00D3021F" w:rsidP="009A0644">
      <w:pPr>
        <w:jc w:val="both"/>
        <w:rPr>
          <w:rFonts w:ascii="Times New Roman" w:hAnsi="Times New Roman" w:cs="Times New Roman"/>
          <w:sz w:val="24"/>
          <w:szCs w:val="24"/>
        </w:rPr>
      </w:pPr>
      <w:r w:rsidRPr="0058200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B704A4E" w14:textId="77777777" w:rsidR="0024271C" w:rsidRDefault="009A0644" w:rsidP="009773F8">
      <w:pPr>
        <w:pStyle w:val="30"/>
        <w:shd w:val="clear" w:color="auto" w:fill="auto"/>
        <w:tabs>
          <w:tab w:val="left" w:leader="underscore" w:pos="5523"/>
        </w:tabs>
        <w:spacing w:after="228" w:line="230" w:lineRule="exact"/>
        <w:ind w:left="80"/>
        <w:jc w:val="center"/>
        <w:rPr>
          <w:rStyle w:val="3"/>
          <w:b/>
          <w:color w:val="000000"/>
          <w:sz w:val="28"/>
          <w:szCs w:val="28"/>
        </w:rPr>
      </w:pPr>
      <w:r>
        <w:rPr>
          <w:rStyle w:val="3"/>
          <w:b/>
          <w:color w:val="000000"/>
          <w:sz w:val="28"/>
          <w:szCs w:val="28"/>
        </w:rPr>
        <w:t>Н</w:t>
      </w:r>
      <w:r w:rsidR="0024271C">
        <w:rPr>
          <w:rStyle w:val="3"/>
          <w:b/>
          <w:color w:val="000000"/>
          <w:sz w:val="28"/>
          <w:szCs w:val="28"/>
        </w:rPr>
        <w:t>оминация «Профессии атомной отрасли/Люди дела»</w:t>
      </w:r>
    </w:p>
    <w:p w14:paraId="7DDF8233" w14:textId="77777777" w:rsidR="009773F8" w:rsidRPr="00744895" w:rsidRDefault="0024271C" w:rsidP="009773F8">
      <w:pPr>
        <w:pStyle w:val="30"/>
        <w:shd w:val="clear" w:color="auto" w:fill="auto"/>
        <w:tabs>
          <w:tab w:val="left" w:leader="underscore" w:pos="5523"/>
        </w:tabs>
        <w:spacing w:after="228" w:line="230" w:lineRule="exact"/>
        <w:ind w:left="80"/>
        <w:jc w:val="center"/>
        <w:rPr>
          <w:b/>
          <w:color w:val="000000"/>
          <w:sz w:val="28"/>
          <w:szCs w:val="28"/>
        </w:rPr>
      </w:pPr>
      <w:r>
        <w:rPr>
          <w:rStyle w:val="3"/>
          <w:b/>
          <w:color w:val="000000"/>
          <w:sz w:val="28"/>
          <w:szCs w:val="28"/>
        </w:rPr>
        <w:t>Возрастная категория 6 -12</w:t>
      </w:r>
      <w:r w:rsidR="009773F8" w:rsidRPr="003A7403">
        <w:rPr>
          <w:rStyle w:val="3"/>
          <w:b/>
          <w:color w:val="000000"/>
          <w:sz w:val="28"/>
          <w:szCs w:val="28"/>
        </w:rPr>
        <w:t xml:space="preserve"> лет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594"/>
        <w:gridCol w:w="2653"/>
        <w:gridCol w:w="3727"/>
        <w:gridCol w:w="2516"/>
      </w:tblGrid>
      <w:tr w:rsidR="009773F8" w:rsidRPr="009A0644" w14:paraId="262FD27C" w14:textId="77777777" w:rsidTr="00774B11">
        <w:trPr>
          <w:trHeight w:val="497"/>
        </w:trPr>
        <w:tc>
          <w:tcPr>
            <w:tcW w:w="594" w:type="dxa"/>
            <w:vAlign w:val="center"/>
          </w:tcPr>
          <w:p w14:paraId="0292E600" w14:textId="77777777" w:rsidR="009773F8" w:rsidRPr="009A0644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3" w:type="dxa"/>
            <w:vAlign w:val="center"/>
          </w:tcPr>
          <w:p w14:paraId="588E510F" w14:textId="77777777" w:rsidR="009773F8" w:rsidRPr="009A0644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Ф.И.</w:t>
            </w:r>
            <w:r w:rsidR="001F06D6" w:rsidRPr="009A0644">
              <w:rPr>
                <w:rFonts w:ascii="Times New Roman" w:hAnsi="Times New Roman" w:cs="Times New Roman"/>
              </w:rPr>
              <w:t>О.</w:t>
            </w:r>
          </w:p>
          <w:p w14:paraId="66C89C18" w14:textId="77777777" w:rsidR="009773F8" w:rsidRPr="009A0644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участника конкурса, возраст</w:t>
            </w:r>
          </w:p>
        </w:tc>
        <w:tc>
          <w:tcPr>
            <w:tcW w:w="3727" w:type="dxa"/>
            <w:vAlign w:val="center"/>
          </w:tcPr>
          <w:p w14:paraId="391927ED" w14:textId="77777777" w:rsidR="009773F8" w:rsidRPr="009A0644" w:rsidRDefault="009773F8" w:rsidP="002124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Наименование УО, организации участника конкурса</w:t>
            </w:r>
          </w:p>
        </w:tc>
        <w:tc>
          <w:tcPr>
            <w:tcW w:w="2516" w:type="dxa"/>
            <w:vAlign w:val="center"/>
          </w:tcPr>
          <w:p w14:paraId="151D7575" w14:textId="77777777" w:rsidR="009773F8" w:rsidRPr="009A0644" w:rsidRDefault="009A0644" w:rsidP="009A06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М</w:t>
            </w:r>
            <w:r w:rsidR="009773F8" w:rsidRPr="009A0644">
              <w:rPr>
                <w:rFonts w:ascii="Times New Roman" w:hAnsi="Times New Roman" w:cs="Times New Roman"/>
              </w:rPr>
              <w:t>есто</w:t>
            </w:r>
          </w:p>
        </w:tc>
      </w:tr>
      <w:tr w:rsidR="00363A83" w:rsidRPr="00363A83" w14:paraId="2221C85D" w14:textId="77777777" w:rsidTr="00774B11">
        <w:trPr>
          <w:trHeight w:val="533"/>
        </w:trPr>
        <w:tc>
          <w:tcPr>
            <w:tcW w:w="594" w:type="dxa"/>
            <w:vAlign w:val="center"/>
          </w:tcPr>
          <w:p w14:paraId="025096EA" w14:textId="07FEB51F" w:rsidR="008A1DE0" w:rsidRPr="00363A83" w:rsidRDefault="006E6BD5" w:rsidP="00212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3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3" w:type="dxa"/>
            <w:vAlign w:val="center"/>
          </w:tcPr>
          <w:p w14:paraId="68BA4E3F" w14:textId="77777777" w:rsidR="008A1DE0" w:rsidRPr="006E6BD5" w:rsidRDefault="00363A83" w:rsidP="009A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Широкая Екатерина Николаевна, 10 лет</w:t>
            </w:r>
          </w:p>
        </w:tc>
        <w:tc>
          <w:tcPr>
            <w:tcW w:w="3727" w:type="dxa"/>
            <w:vAlign w:val="center"/>
          </w:tcPr>
          <w:p w14:paraId="4E58AC6B" w14:textId="77777777" w:rsidR="008A1DE0" w:rsidRPr="006E6BD5" w:rsidRDefault="00363A83" w:rsidP="009A06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Мормальский</w:t>
            </w:r>
            <w:proofErr w:type="spellEnd"/>
            <w:r w:rsidRPr="006E6BD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– базовая школа Жлобинского района»</w:t>
            </w:r>
          </w:p>
        </w:tc>
        <w:tc>
          <w:tcPr>
            <w:tcW w:w="2516" w:type="dxa"/>
            <w:vAlign w:val="center"/>
          </w:tcPr>
          <w:p w14:paraId="3ADB5412" w14:textId="77777777" w:rsidR="008A1DE0" w:rsidRPr="006E6BD5" w:rsidRDefault="008A1DE0" w:rsidP="0021247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6E6BD5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</w:p>
          <w:p w14:paraId="0B351028" w14:textId="77777777" w:rsidR="008A1DE0" w:rsidRPr="006E6BD5" w:rsidRDefault="008A1DE0" w:rsidP="0021247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14:paraId="0DB98B4D" w14:textId="77777777" w:rsidR="008A1DE0" w:rsidRPr="006E6BD5" w:rsidRDefault="008A1DE0" w:rsidP="0021247D">
            <w:pPr>
              <w:pStyle w:val="a4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51064E4" w14:textId="77777777" w:rsidR="009773F8" w:rsidRDefault="009773F8" w:rsidP="00D85608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60FB2EC8" w14:textId="77777777" w:rsidR="0024271C" w:rsidRDefault="0024271C" w:rsidP="0024271C">
      <w:pPr>
        <w:pStyle w:val="30"/>
        <w:shd w:val="clear" w:color="auto" w:fill="auto"/>
        <w:tabs>
          <w:tab w:val="left" w:leader="underscore" w:pos="5523"/>
        </w:tabs>
        <w:spacing w:after="228" w:line="230" w:lineRule="exact"/>
        <w:ind w:left="80"/>
        <w:jc w:val="center"/>
        <w:rPr>
          <w:rStyle w:val="3"/>
          <w:b/>
          <w:color w:val="000000"/>
          <w:sz w:val="28"/>
          <w:szCs w:val="28"/>
        </w:rPr>
      </w:pPr>
      <w:r>
        <w:rPr>
          <w:rStyle w:val="3"/>
          <w:b/>
          <w:color w:val="000000"/>
          <w:sz w:val="28"/>
          <w:szCs w:val="28"/>
        </w:rPr>
        <w:t>Номинация «Профессии атомной отрасли/Люди дела»</w:t>
      </w:r>
    </w:p>
    <w:p w14:paraId="1F3E9217" w14:textId="77777777" w:rsidR="0024271C" w:rsidRPr="00744895" w:rsidRDefault="0024271C" w:rsidP="0024271C">
      <w:pPr>
        <w:pStyle w:val="30"/>
        <w:shd w:val="clear" w:color="auto" w:fill="auto"/>
        <w:tabs>
          <w:tab w:val="left" w:leader="underscore" w:pos="5523"/>
        </w:tabs>
        <w:spacing w:after="228" w:line="230" w:lineRule="exact"/>
        <w:ind w:left="80"/>
        <w:jc w:val="center"/>
        <w:rPr>
          <w:b/>
          <w:color w:val="000000"/>
          <w:sz w:val="28"/>
          <w:szCs w:val="28"/>
        </w:rPr>
      </w:pPr>
      <w:r>
        <w:rPr>
          <w:rStyle w:val="3"/>
          <w:b/>
          <w:color w:val="000000"/>
          <w:sz w:val="28"/>
          <w:szCs w:val="28"/>
        </w:rPr>
        <w:t>Возрастная категория 13 -31</w:t>
      </w:r>
      <w:r w:rsidRPr="003A7403">
        <w:rPr>
          <w:rStyle w:val="3"/>
          <w:b/>
          <w:color w:val="000000"/>
          <w:sz w:val="28"/>
          <w:szCs w:val="28"/>
        </w:rPr>
        <w:t xml:space="preserve"> лет</w:t>
      </w:r>
    </w:p>
    <w:tbl>
      <w:tblPr>
        <w:tblStyle w:val="a3"/>
        <w:tblW w:w="0" w:type="auto"/>
        <w:tblInd w:w="80" w:type="dxa"/>
        <w:tblLook w:val="04A0" w:firstRow="1" w:lastRow="0" w:firstColumn="1" w:lastColumn="0" w:noHBand="0" w:noVBand="1"/>
      </w:tblPr>
      <w:tblGrid>
        <w:gridCol w:w="594"/>
        <w:gridCol w:w="2653"/>
        <w:gridCol w:w="3727"/>
        <w:gridCol w:w="2516"/>
      </w:tblGrid>
      <w:tr w:rsidR="0024271C" w:rsidRPr="009A0644" w14:paraId="3030A06B" w14:textId="77777777" w:rsidTr="00415FA5">
        <w:trPr>
          <w:trHeight w:val="497"/>
        </w:trPr>
        <w:tc>
          <w:tcPr>
            <w:tcW w:w="594" w:type="dxa"/>
            <w:vAlign w:val="center"/>
          </w:tcPr>
          <w:p w14:paraId="3E773141" w14:textId="77777777" w:rsidR="0024271C" w:rsidRPr="009A0644" w:rsidRDefault="0024271C" w:rsidP="00415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53" w:type="dxa"/>
            <w:vAlign w:val="center"/>
          </w:tcPr>
          <w:p w14:paraId="7DA96D97" w14:textId="77777777" w:rsidR="0024271C" w:rsidRPr="009A0644" w:rsidRDefault="0024271C" w:rsidP="00415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Ф.И.</w:t>
            </w:r>
            <w:r w:rsidR="001F06D6" w:rsidRPr="009A0644">
              <w:rPr>
                <w:rFonts w:ascii="Times New Roman" w:hAnsi="Times New Roman" w:cs="Times New Roman"/>
              </w:rPr>
              <w:t>О.</w:t>
            </w:r>
          </w:p>
          <w:p w14:paraId="67DE3808" w14:textId="77777777" w:rsidR="0024271C" w:rsidRPr="009A0644" w:rsidRDefault="0024271C" w:rsidP="00415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участника конкурса, возраст</w:t>
            </w:r>
          </w:p>
        </w:tc>
        <w:tc>
          <w:tcPr>
            <w:tcW w:w="3727" w:type="dxa"/>
            <w:vAlign w:val="center"/>
          </w:tcPr>
          <w:p w14:paraId="5318869D" w14:textId="77777777" w:rsidR="0024271C" w:rsidRPr="009A0644" w:rsidRDefault="0024271C" w:rsidP="00415F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9A0644">
              <w:rPr>
                <w:rFonts w:ascii="Times New Roman" w:hAnsi="Times New Roman" w:cs="Times New Roman"/>
              </w:rPr>
              <w:t>Наименование УО, организации участника конкурса</w:t>
            </w:r>
          </w:p>
        </w:tc>
        <w:tc>
          <w:tcPr>
            <w:tcW w:w="2516" w:type="dxa"/>
            <w:vAlign w:val="center"/>
          </w:tcPr>
          <w:p w14:paraId="6EF10A9A" w14:textId="77777777" w:rsidR="0024271C" w:rsidRPr="009A0644" w:rsidRDefault="009A0644" w:rsidP="009A06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4271C" w:rsidRPr="009A0644">
              <w:rPr>
                <w:rFonts w:ascii="Times New Roman" w:hAnsi="Times New Roman" w:cs="Times New Roman"/>
              </w:rPr>
              <w:t>есто</w:t>
            </w:r>
          </w:p>
        </w:tc>
      </w:tr>
      <w:tr w:rsidR="0024271C" w:rsidRPr="00363A83" w14:paraId="4F0768A1" w14:textId="77777777" w:rsidTr="00415FA5">
        <w:trPr>
          <w:trHeight w:val="545"/>
        </w:trPr>
        <w:tc>
          <w:tcPr>
            <w:tcW w:w="594" w:type="dxa"/>
            <w:vAlign w:val="center"/>
          </w:tcPr>
          <w:p w14:paraId="5487070E" w14:textId="77777777" w:rsidR="0024271C" w:rsidRPr="00363A83" w:rsidRDefault="00363A83" w:rsidP="0041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3" w:type="dxa"/>
            <w:vAlign w:val="center"/>
          </w:tcPr>
          <w:p w14:paraId="5B268A49" w14:textId="77777777" w:rsidR="0024271C" w:rsidRPr="006E6BD5" w:rsidRDefault="00363A83" w:rsidP="009A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Самохвалова Дарья Александровна, 14 лет</w:t>
            </w:r>
          </w:p>
        </w:tc>
        <w:tc>
          <w:tcPr>
            <w:tcW w:w="3727" w:type="dxa"/>
            <w:vAlign w:val="center"/>
          </w:tcPr>
          <w:p w14:paraId="7094096E" w14:textId="77777777" w:rsidR="0024271C" w:rsidRPr="006E6BD5" w:rsidRDefault="00363A83" w:rsidP="009A0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ГУО «Жлобинский районный центр творчества детей и молодежи»</w:t>
            </w:r>
          </w:p>
        </w:tc>
        <w:tc>
          <w:tcPr>
            <w:tcW w:w="2516" w:type="dxa"/>
            <w:vAlign w:val="center"/>
          </w:tcPr>
          <w:p w14:paraId="7A3AA4E9" w14:textId="77777777" w:rsidR="0024271C" w:rsidRPr="006E6BD5" w:rsidRDefault="0024271C" w:rsidP="00415FA5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6BD5">
              <w:rPr>
                <w:rFonts w:ascii="Times New Roman" w:hAnsi="Times New Roman" w:cs="Times New Roman"/>
                <w:lang w:val="en-US"/>
              </w:rPr>
              <w:t>I</w:t>
            </w:r>
          </w:p>
          <w:p w14:paraId="36D58AD6" w14:textId="77777777" w:rsidR="0024271C" w:rsidRPr="006E6BD5" w:rsidRDefault="0024271C" w:rsidP="00415FA5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93C07E3" w14:textId="77777777" w:rsidR="0024271C" w:rsidRPr="006E6BD5" w:rsidRDefault="0024271C" w:rsidP="00415FA5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4271C" w:rsidRPr="00363A83" w14:paraId="2DBCB7EF" w14:textId="77777777" w:rsidTr="00415FA5">
        <w:trPr>
          <w:trHeight w:val="533"/>
        </w:trPr>
        <w:tc>
          <w:tcPr>
            <w:tcW w:w="594" w:type="dxa"/>
            <w:vAlign w:val="center"/>
          </w:tcPr>
          <w:p w14:paraId="6A45C82B" w14:textId="77777777" w:rsidR="0024271C" w:rsidRPr="00363A83" w:rsidRDefault="00363A83" w:rsidP="00415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3" w:type="dxa"/>
            <w:vAlign w:val="center"/>
          </w:tcPr>
          <w:p w14:paraId="121D181A" w14:textId="77777777" w:rsidR="0024271C" w:rsidRPr="006E6BD5" w:rsidRDefault="00363A83" w:rsidP="009A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Харитонова Ксения Дмитриевна</w:t>
            </w:r>
            <w:r w:rsidR="00AD1094" w:rsidRPr="006E6BD5">
              <w:rPr>
                <w:rFonts w:ascii="Times New Roman" w:hAnsi="Times New Roman" w:cs="Times New Roman"/>
                <w:sz w:val="24"/>
                <w:szCs w:val="24"/>
              </w:rPr>
              <w:t>, 15 лет</w:t>
            </w:r>
          </w:p>
          <w:p w14:paraId="0132684E" w14:textId="77777777" w:rsidR="00AD1094" w:rsidRPr="006E6BD5" w:rsidRDefault="00AD1094" w:rsidP="009A0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vAlign w:val="center"/>
          </w:tcPr>
          <w:p w14:paraId="05D8170F" w14:textId="77777777" w:rsidR="0024271C" w:rsidRPr="006E6BD5" w:rsidRDefault="00AD1094" w:rsidP="009A06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</w:rPr>
              <w:t>ГУО «Жлобинский городской центр творчества детей и молодежи «Эврика»</w:t>
            </w:r>
          </w:p>
        </w:tc>
        <w:tc>
          <w:tcPr>
            <w:tcW w:w="2516" w:type="dxa"/>
          </w:tcPr>
          <w:p w14:paraId="4DF9600F" w14:textId="77777777" w:rsidR="0024271C" w:rsidRPr="006E6BD5" w:rsidRDefault="0024271C" w:rsidP="00415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6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14:paraId="72E6FAF7" w14:textId="77777777" w:rsidR="0024271C" w:rsidRPr="006E6BD5" w:rsidRDefault="0024271C" w:rsidP="00415F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36DCAE" w14:textId="77777777" w:rsidR="0024271C" w:rsidRPr="006E6BD5" w:rsidRDefault="0024271C" w:rsidP="00415F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16E7A4" w14:textId="77777777" w:rsidR="004D5E6A" w:rsidRDefault="004D5E6A" w:rsidP="004D5E6A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4D5E6A" w:rsidSect="004D5E6A">
      <w:pgSz w:w="11906" w:h="16838"/>
      <w:pgMar w:top="1077" w:right="851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D52"/>
    <w:rsid w:val="000B15FE"/>
    <w:rsid w:val="000D1ABB"/>
    <w:rsid w:val="001E5D31"/>
    <w:rsid w:val="001F06D6"/>
    <w:rsid w:val="00236E14"/>
    <w:rsid w:val="0024271C"/>
    <w:rsid w:val="002450DC"/>
    <w:rsid w:val="00250ED5"/>
    <w:rsid w:val="002B2502"/>
    <w:rsid w:val="002D50E2"/>
    <w:rsid w:val="002E7D52"/>
    <w:rsid w:val="0032470F"/>
    <w:rsid w:val="00363A83"/>
    <w:rsid w:val="003859AD"/>
    <w:rsid w:val="003B3D17"/>
    <w:rsid w:val="003D118C"/>
    <w:rsid w:val="003F3899"/>
    <w:rsid w:val="00487505"/>
    <w:rsid w:val="004C3319"/>
    <w:rsid w:val="004D5E6A"/>
    <w:rsid w:val="0058200B"/>
    <w:rsid w:val="005979F2"/>
    <w:rsid w:val="005B3912"/>
    <w:rsid w:val="006304F4"/>
    <w:rsid w:val="00644A16"/>
    <w:rsid w:val="00650EA7"/>
    <w:rsid w:val="006569DD"/>
    <w:rsid w:val="00665DBD"/>
    <w:rsid w:val="006D210A"/>
    <w:rsid w:val="006D3C5F"/>
    <w:rsid w:val="006E6BD5"/>
    <w:rsid w:val="006F4D91"/>
    <w:rsid w:val="0077215D"/>
    <w:rsid w:val="00774B11"/>
    <w:rsid w:val="007B5766"/>
    <w:rsid w:val="007C4B46"/>
    <w:rsid w:val="00830168"/>
    <w:rsid w:val="00837252"/>
    <w:rsid w:val="008A1DE0"/>
    <w:rsid w:val="008C257F"/>
    <w:rsid w:val="0093151D"/>
    <w:rsid w:val="009773F8"/>
    <w:rsid w:val="009A0644"/>
    <w:rsid w:val="009C1ADC"/>
    <w:rsid w:val="009E36E4"/>
    <w:rsid w:val="009F7E13"/>
    <w:rsid w:val="00A52AC3"/>
    <w:rsid w:val="00A849BF"/>
    <w:rsid w:val="00A90BB5"/>
    <w:rsid w:val="00AD1094"/>
    <w:rsid w:val="00C22E40"/>
    <w:rsid w:val="00C41DE6"/>
    <w:rsid w:val="00C632BD"/>
    <w:rsid w:val="00C66CED"/>
    <w:rsid w:val="00D3021F"/>
    <w:rsid w:val="00D85608"/>
    <w:rsid w:val="00DE4674"/>
    <w:rsid w:val="00E04491"/>
    <w:rsid w:val="00E06387"/>
    <w:rsid w:val="00E1156A"/>
    <w:rsid w:val="00E800CA"/>
    <w:rsid w:val="00ED3444"/>
    <w:rsid w:val="00EF08E6"/>
    <w:rsid w:val="00F84DD1"/>
    <w:rsid w:val="00F9636E"/>
    <w:rsid w:val="00FA243A"/>
    <w:rsid w:val="00FC1D09"/>
    <w:rsid w:val="00FD3623"/>
    <w:rsid w:val="00FE0A98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26FFA"/>
  <w15:docId w15:val="{46FE07A8-5464-468F-9A7B-D4CAD2C97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3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Заголовок №2_"/>
    <w:basedOn w:val="a0"/>
    <w:link w:val="20"/>
    <w:uiPriority w:val="99"/>
    <w:locked/>
    <w:rsid w:val="009773F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773F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9773F8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9773F8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uiPriority w:val="99"/>
    <w:locked/>
    <w:rsid w:val="009773F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773F8"/>
    <w:pPr>
      <w:widowControl w:val="0"/>
      <w:shd w:val="clear" w:color="auto" w:fill="FFFFFF"/>
      <w:spacing w:after="7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styleId="a4">
    <w:name w:val="No Spacing"/>
    <w:uiPriority w:val="1"/>
    <w:qFormat/>
    <w:rsid w:val="009773F8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50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B3D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D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B00B-F07D-4637-A05B-8E4353BB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7</cp:revision>
  <cp:lastPrinted>2020-10-22T07:01:00Z</cp:lastPrinted>
  <dcterms:created xsi:type="dcterms:W3CDTF">2019-01-22T12:21:00Z</dcterms:created>
  <dcterms:modified xsi:type="dcterms:W3CDTF">2020-10-23T11:30:00Z</dcterms:modified>
</cp:coreProperties>
</file>